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27B" w:rsidRDefault="0009027B" w:rsidP="002A1FD5">
      <w:pPr>
        <w:spacing w:after="0" w:line="240" w:lineRule="auto"/>
        <w:ind w:left="-567"/>
        <w:jc w:val="center"/>
        <w:rPr>
          <w:rFonts w:cs="Calibri"/>
          <w:b/>
          <w:sz w:val="40"/>
          <w:szCs w:val="40"/>
        </w:rPr>
      </w:pPr>
    </w:p>
    <w:p w:rsidR="002A1FD5" w:rsidRPr="00F40F54" w:rsidRDefault="002A1FD5" w:rsidP="002A1FD5">
      <w:pPr>
        <w:spacing w:after="0" w:line="240" w:lineRule="auto"/>
        <w:ind w:left="-567"/>
        <w:jc w:val="center"/>
        <w:rPr>
          <w:rFonts w:cs="Calibri"/>
          <w:b/>
          <w:sz w:val="40"/>
          <w:szCs w:val="40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206CEC9F" wp14:editId="0DBE4617">
            <wp:simplePos x="0" y="0"/>
            <wp:positionH relativeFrom="column">
              <wp:posOffset>697865</wp:posOffset>
            </wp:positionH>
            <wp:positionV relativeFrom="paragraph">
              <wp:posOffset>-246380</wp:posOffset>
            </wp:positionV>
            <wp:extent cx="819150" cy="790209"/>
            <wp:effectExtent l="0" t="0" r="0" b="0"/>
            <wp:wrapNone/>
            <wp:docPr id="17" name="Рисунок 17" descr="C:\Users\stoyka\Desktop\4005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oyka\Desktop\40052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9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1" locked="0" layoutInCell="1" allowOverlap="1" wp14:anchorId="579387EB" wp14:editId="51D2189D">
            <wp:simplePos x="0" y="0"/>
            <wp:positionH relativeFrom="column">
              <wp:posOffset>5910580</wp:posOffset>
            </wp:positionH>
            <wp:positionV relativeFrom="paragraph">
              <wp:posOffset>-207010</wp:posOffset>
            </wp:positionV>
            <wp:extent cx="757163" cy="1098550"/>
            <wp:effectExtent l="0" t="0" r="5080" b="6350"/>
            <wp:wrapNone/>
            <wp:docPr id="10" name="Рисунок 10" descr="C:\Users\stoyka\Desktop\buke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oyka\Desktop\buket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757163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noProof/>
          <w:sz w:val="20"/>
          <w:szCs w:val="20"/>
          <w:lang w:eastAsia="ru-RU"/>
        </w:rPr>
        <w:drawing>
          <wp:anchor distT="0" distB="0" distL="114300" distR="114300" simplePos="0" relativeHeight="251664384" behindDoc="0" locked="0" layoutInCell="1" allowOverlap="1" wp14:anchorId="7C6DA21A" wp14:editId="14F0BB88">
            <wp:simplePos x="0" y="0"/>
            <wp:positionH relativeFrom="column">
              <wp:posOffset>-779145</wp:posOffset>
            </wp:positionH>
            <wp:positionV relativeFrom="paragraph">
              <wp:posOffset>-361950</wp:posOffset>
            </wp:positionV>
            <wp:extent cx="1055370" cy="1407795"/>
            <wp:effectExtent l="0" t="0" r="0" b="0"/>
            <wp:wrapNone/>
            <wp:docPr id="7" name="Рисунок 7" descr="C:\Users\stoyka\Desktop\narcissu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yka\Desktop\narcissus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4071B80" wp14:editId="1FB6B686">
            <wp:simplePos x="0" y="0"/>
            <wp:positionH relativeFrom="column">
              <wp:posOffset>4631690</wp:posOffset>
            </wp:positionH>
            <wp:positionV relativeFrom="paragraph">
              <wp:posOffset>-343448</wp:posOffset>
            </wp:positionV>
            <wp:extent cx="779736" cy="952500"/>
            <wp:effectExtent l="0" t="0" r="1905" b="0"/>
            <wp:wrapNone/>
            <wp:docPr id="12" name="Рисунок 12" descr="C:\Users\stoyka\Desktop\анютин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oyka\Desktop\анютины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36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Calibri"/>
          <w:b/>
          <w:sz w:val="40"/>
          <w:szCs w:val="40"/>
        </w:rPr>
        <w:t>АВТОБУСНЫЕ ЭКСКУРСИИ</w:t>
      </w:r>
    </w:p>
    <w:p w:rsidR="002A1FD5" w:rsidRPr="00DD44E1" w:rsidRDefault="002A1FD5" w:rsidP="002A1FD5">
      <w:pPr>
        <w:spacing w:line="240" w:lineRule="auto"/>
        <w:jc w:val="center"/>
        <w:rPr>
          <w:sz w:val="20"/>
          <w:szCs w:val="20"/>
        </w:rPr>
      </w:pPr>
      <w:r>
        <w:rPr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0" locked="0" layoutInCell="1" allowOverlap="1" wp14:anchorId="3F84EEEC" wp14:editId="69CEAF12">
            <wp:simplePos x="0" y="0"/>
            <wp:positionH relativeFrom="margin">
              <wp:align>left</wp:align>
            </wp:positionH>
            <wp:positionV relativeFrom="paragraph">
              <wp:posOffset>123825</wp:posOffset>
            </wp:positionV>
            <wp:extent cx="1181100" cy="457200"/>
            <wp:effectExtent l="0" t="0" r="0" b="0"/>
            <wp:wrapNone/>
            <wp:docPr id="15" name="Рисунок 6" descr="автобусная-экскур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автобусная-экскурс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6E57">
        <w:rPr>
          <w:sz w:val="20"/>
          <w:szCs w:val="20"/>
        </w:rPr>
        <w:t>2</w:t>
      </w:r>
      <w:bookmarkStart w:id="0" w:name="_GoBack"/>
      <w:bookmarkEnd w:id="0"/>
      <w:r w:rsidR="00472DD0">
        <w:rPr>
          <w:sz w:val="20"/>
          <w:szCs w:val="20"/>
        </w:rPr>
        <w:t>7 апреля</w:t>
      </w:r>
      <w:r>
        <w:rPr>
          <w:sz w:val="20"/>
          <w:szCs w:val="20"/>
        </w:rPr>
        <w:t xml:space="preserve"> – </w:t>
      </w:r>
      <w:r w:rsidR="00826E57">
        <w:rPr>
          <w:sz w:val="20"/>
          <w:szCs w:val="20"/>
        </w:rPr>
        <w:t>30 апреля</w:t>
      </w:r>
      <w:r>
        <w:rPr>
          <w:sz w:val="20"/>
          <w:szCs w:val="20"/>
        </w:rPr>
        <w:t xml:space="preserve"> 2018</w:t>
      </w:r>
    </w:p>
    <w:p w:rsidR="00050081" w:rsidRPr="00257BFF" w:rsidRDefault="002A1FD5" w:rsidP="00257BFF">
      <w:pPr>
        <w:spacing w:line="240" w:lineRule="auto"/>
        <w:jc w:val="right"/>
        <w:rPr>
          <w:rFonts w:asciiTheme="minorHAnsi" w:hAnsiTheme="minorHAnsi" w:cstheme="minorHAnsi"/>
          <w:i/>
          <w:color w:val="0000FF"/>
          <w:sz w:val="24"/>
          <w:szCs w:val="24"/>
          <w:u w:val="single"/>
        </w:rPr>
      </w:pPr>
      <w:r w:rsidRPr="00301D13">
        <w:rPr>
          <w:b/>
          <w:i/>
          <w:sz w:val="24"/>
          <w:szCs w:val="24"/>
        </w:rPr>
        <w:t>Продолжительность автобусных экскурсий</w:t>
      </w:r>
      <w:r w:rsidR="00726CFC">
        <w:rPr>
          <w:b/>
          <w:i/>
          <w:sz w:val="24"/>
          <w:szCs w:val="24"/>
        </w:rPr>
        <w:t xml:space="preserve"> по городу</w:t>
      </w:r>
      <w:r w:rsidRPr="00301D13">
        <w:rPr>
          <w:b/>
          <w:i/>
          <w:sz w:val="24"/>
          <w:szCs w:val="24"/>
        </w:rPr>
        <w:t>: 3 часа</w:t>
      </w:r>
      <w:r w:rsidR="00301D13">
        <w:rPr>
          <w:b/>
          <w:i/>
          <w:sz w:val="24"/>
          <w:szCs w:val="24"/>
        </w:rPr>
        <w:br/>
      </w:r>
      <w:r w:rsidR="00301D13" w:rsidRPr="00301D13">
        <w:rPr>
          <w:rFonts w:asciiTheme="minorHAnsi" w:hAnsiTheme="minorHAnsi" w:cstheme="minorHAnsi"/>
          <w:b/>
          <w:i/>
          <w:sz w:val="24"/>
          <w:szCs w:val="24"/>
        </w:rPr>
        <w:t xml:space="preserve">Бронирование: +7 905 290 86 86; </w:t>
      </w:r>
      <w:hyperlink r:id="rId11" w:history="1">
        <w:r w:rsidR="00301D13" w:rsidRPr="00301D13">
          <w:rPr>
            <w:rStyle w:val="a3"/>
            <w:rFonts w:asciiTheme="minorHAnsi" w:hAnsiTheme="minorHAnsi" w:cstheme="minorHAnsi"/>
            <w:i/>
            <w:sz w:val="24"/>
            <w:szCs w:val="24"/>
          </w:rPr>
          <w:t>info@visitnovgorod.ru</w:t>
        </w:r>
      </w:hyperlink>
    </w:p>
    <w:tbl>
      <w:tblPr>
        <w:tblW w:w="1077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5670"/>
        <w:gridCol w:w="2835"/>
      </w:tblGrid>
      <w:tr w:rsidR="00717971" w:rsidRPr="00F93DA3" w:rsidTr="0009027B">
        <w:trPr>
          <w:trHeight w:val="31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Да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Вре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Опис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7971" w:rsidRPr="00F93DA3" w:rsidRDefault="00717971" w:rsidP="000311BC">
            <w:pPr>
              <w:spacing w:after="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F93DA3">
              <w:rPr>
                <w:rFonts w:ascii="Arial" w:hAnsi="Arial" w:cs="Arial"/>
                <w:b/>
                <w:sz w:val="21"/>
                <w:szCs w:val="21"/>
              </w:rPr>
              <w:t>Стоимость</w:t>
            </w:r>
          </w:p>
        </w:tc>
      </w:tr>
      <w:tr w:rsidR="003A2A19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A19" w:rsidRPr="00F93DA3" w:rsidRDefault="003A2A19" w:rsidP="003A2A19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7 апреля</w:t>
            </w:r>
          </w:p>
          <w:p w:rsidR="003A2A19" w:rsidRDefault="003A2A19" w:rsidP="003A2A19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Пт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A19" w:rsidRDefault="003A2A19" w:rsidP="003A2A19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2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A19" w:rsidRPr="00F57D5C" w:rsidRDefault="003A2A19" w:rsidP="003A2A19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156E04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посещением </w:t>
            </w:r>
            <w:r w:rsidRPr="0040464D">
              <w:rPr>
                <w:rFonts w:ascii="Arial" w:hAnsi="Arial" w:cs="Arial"/>
                <w:sz w:val="21"/>
                <w:szCs w:val="21"/>
              </w:rPr>
              <w:t xml:space="preserve">выставки «Возрождённые из руин» в ц. Георгия на Торгу XIV–XVIII вв. </w:t>
            </w:r>
            <w:r>
              <w:rPr>
                <w:rFonts w:ascii="Arial" w:hAnsi="Arial" w:cs="Arial"/>
                <w:sz w:val="21"/>
                <w:szCs w:val="21"/>
              </w:rPr>
              <w:t xml:space="preserve"> и 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Николо-Вяжúщского </w:t>
            </w:r>
            <w:r w:rsidRPr="008F7B44">
              <w:rPr>
                <w:rFonts w:ascii="Arial" w:hAnsi="Arial" w:cs="Arial"/>
                <w:sz w:val="21"/>
                <w:szCs w:val="21"/>
              </w:rPr>
              <w:t>монасты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A19" w:rsidRDefault="003A2A19" w:rsidP="003A2A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3A2A19" w:rsidRDefault="003A2A19" w:rsidP="003A2A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3A2A19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A19" w:rsidRPr="00F93DA3" w:rsidRDefault="003A2A19" w:rsidP="003A2A19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 апреля</w:t>
            </w:r>
          </w:p>
          <w:p w:rsidR="003A2A19" w:rsidRDefault="003A2A19" w:rsidP="003A2A19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б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A19" w:rsidRDefault="003A2A19" w:rsidP="003A2A19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A19" w:rsidRPr="00F93DA3" w:rsidRDefault="003A2A19" w:rsidP="003A2A19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571B7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</w:t>
            </w:r>
            <w:r>
              <w:rPr>
                <w:rFonts w:ascii="Arial" w:hAnsi="Arial" w:cs="Arial"/>
                <w:sz w:val="21"/>
                <w:szCs w:val="21"/>
              </w:rPr>
              <w:t xml:space="preserve">посещением </w:t>
            </w:r>
            <w:r w:rsidRPr="0040464D">
              <w:rPr>
                <w:rFonts w:ascii="Arial" w:hAnsi="Arial" w:cs="Arial"/>
                <w:sz w:val="21"/>
                <w:szCs w:val="21"/>
              </w:rPr>
              <w:t>Музея народного деревянного зодчества «Витославлицы» и Юрьева монасты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A19" w:rsidRDefault="003A2A19" w:rsidP="003A2A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3A2A19" w:rsidRDefault="003A2A19" w:rsidP="003A2A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3A2A19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A19" w:rsidRPr="00F93DA3" w:rsidRDefault="003A2A19" w:rsidP="003A2A19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8 апреля</w:t>
            </w:r>
          </w:p>
          <w:p w:rsidR="003A2A19" w:rsidRDefault="003A2A19" w:rsidP="003A2A19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Сб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A19" w:rsidRDefault="003A2A19" w:rsidP="003A2A19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2A19" w:rsidRPr="00F93DA3" w:rsidRDefault="003A2A19" w:rsidP="003A2A19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571B7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</w:t>
            </w:r>
            <w:r>
              <w:rPr>
                <w:rFonts w:ascii="Arial" w:hAnsi="Arial" w:cs="Arial"/>
                <w:sz w:val="21"/>
                <w:szCs w:val="21"/>
              </w:rPr>
              <w:t xml:space="preserve">посещением </w:t>
            </w:r>
            <w:r w:rsidRPr="003A2A19">
              <w:rPr>
                <w:rFonts w:ascii="Arial" w:hAnsi="Arial" w:cs="Arial"/>
                <w:sz w:val="21"/>
                <w:szCs w:val="21"/>
              </w:rPr>
              <w:t>ц. Спаса Преображения на Ильине улице XIV в.</w:t>
            </w:r>
            <w:r w:rsidRPr="007877A9">
              <w:rPr>
                <w:rFonts w:ascii="Arial" w:hAnsi="Arial" w:cs="Arial"/>
                <w:sz w:val="21"/>
                <w:szCs w:val="21"/>
              </w:rPr>
              <w:t xml:space="preserve"> и </w:t>
            </w:r>
            <w:r w:rsidRPr="007877A9">
              <w:rPr>
                <w:rFonts w:ascii="Arial" w:hAnsi="Arial"/>
                <w:sz w:val="21"/>
                <w:szCs w:val="21"/>
              </w:rPr>
              <w:t xml:space="preserve">Ху́тынского </w:t>
            </w:r>
            <w:r w:rsidRPr="007877A9">
              <w:rPr>
                <w:rFonts w:ascii="Arial" w:hAnsi="Arial" w:cs="Arial"/>
                <w:sz w:val="21"/>
                <w:szCs w:val="21"/>
              </w:rPr>
              <w:t>монасты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A2A19" w:rsidRDefault="003A2A19" w:rsidP="003A2A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3A2A19" w:rsidRDefault="003A2A19" w:rsidP="003A2A19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257BFF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Pr="00F93DA3" w:rsidRDefault="00257BFF" w:rsidP="00257BF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 апреля</w:t>
            </w:r>
          </w:p>
          <w:p w:rsidR="00257BFF" w:rsidRDefault="00257BFF" w:rsidP="00257BF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Вс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Default="00257BFF" w:rsidP="00257BF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Default="00257BFF" w:rsidP="00257BFF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C617A">
              <w:rPr>
                <w:rFonts w:ascii="Arial" w:hAnsi="Arial" w:cs="Arial"/>
                <w:sz w:val="21"/>
                <w:szCs w:val="21"/>
              </w:rPr>
              <w:t xml:space="preserve">– автобусная экскурсия </w:t>
            </w:r>
            <w:r w:rsidRPr="000A5C7C">
              <w:rPr>
                <w:rFonts w:ascii="Arial" w:hAnsi="Arial" w:cs="Arial"/>
                <w:b/>
                <w:sz w:val="21"/>
                <w:szCs w:val="21"/>
              </w:rPr>
              <w:t>«Сказания и тайны Новгородской земли»</w:t>
            </w:r>
            <w:r w:rsidRPr="007C617A">
              <w:rPr>
                <w:rFonts w:ascii="Arial" w:hAnsi="Arial" w:cs="Arial"/>
                <w:sz w:val="21"/>
                <w:szCs w:val="21"/>
              </w:rPr>
              <w:t xml:space="preserve"> с посещением Перынского скита, Свято-Юрьева и Десятинного монастырей</w:t>
            </w:r>
          </w:p>
          <w:p w:rsidR="00257BFF" w:rsidRPr="00F93DA3" w:rsidRDefault="00257BFF" w:rsidP="00257BFF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40D46">
              <w:rPr>
                <w:rFonts w:ascii="Arial" w:hAnsi="Arial" w:cs="Arial"/>
                <w:i/>
                <w:sz w:val="20"/>
                <w:szCs w:val="20"/>
              </w:rPr>
              <w:t>Продолжительность: 2,5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BFF" w:rsidRPr="007C617A" w:rsidRDefault="00257BFF" w:rsidP="00257BF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зрослые – 52</w:t>
            </w:r>
            <w:r w:rsidRPr="007C617A">
              <w:rPr>
                <w:rFonts w:ascii="Arial" w:hAnsi="Arial" w:cs="Arial"/>
                <w:sz w:val="21"/>
                <w:szCs w:val="21"/>
              </w:rPr>
              <w:t>0 руб.; пенсионеры</w:t>
            </w:r>
            <w:r>
              <w:rPr>
                <w:rFonts w:ascii="Arial" w:hAnsi="Arial" w:cs="Arial"/>
                <w:sz w:val="21"/>
                <w:szCs w:val="21"/>
              </w:rPr>
              <w:t xml:space="preserve"> – 38</w:t>
            </w:r>
            <w:r w:rsidRPr="007C617A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257BFF" w:rsidRPr="007C617A" w:rsidRDefault="00257BFF" w:rsidP="00257BF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учащиеся – 36</w:t>
            </w:r>
            <w:r w:rsidRPr="007C617A">
              <w:rPr>
                <w:rFonts w:ascii="Arial" w:hAnsi="Arial" w:cs="Arial"/>
                <w:sz w:val="21"/>
                <w:szCs w:val="21"/>
              </w:rPr>
              <w:t xml:space="preserve">0 руб.; </w:t>
            </w:r>
          </w:p>
          <w:p w:rsidR="00257BFF" w:rsidRDefault="00257BFF" w:rsidP="00257BF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ети до 7 лет – 170 р</w:t>
            </w:r>
            <w:r w:rsidRPr="007C617A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257BFF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Pr="00F93DA3" w:rsidRDefault="00257BFF" w:rsidP="00257BF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 апреля</w:t>
            </w:r>
          </w:p>
          <w:p w:rsidR="00257BFF" w:rsidRDefault="00257BFF" w:rsidP="00257BF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Вс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Default="00257BFF" w:rsidP="00257BF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Pr="00F57D5C" w:rsidRDefault="00257BFF" w:rsidP="00257BFF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546D1D">
              <w:rPr>
                <w:rFonts w:ascii="Arial" w:hAnsi="Arial" w:cs="Arial"/>
                <w:sz w:val="21"/>
                <w:szCs w:val="21"/>
              </w:rPr>
              <w:t xml:space="preserve">– обзорная экскурсия по городу с посещением </w:t>
            </w:r>
            <w:r w:rsidRPr="0040464D">
              <w:rPr>
                <w:rFonts w:ascii="Arial" w:hAnsi="Arial" w:cs="Arial"/>
                <w:sz w:val="21"/>
                <w:szCs w:val="21"/>
              </w:rPr>
              <w:t>Никольского собора XII в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546D1D">
              <w:rPr>
                <w:rFonts w:ascii="Arial" w:hAnsi="Arial" w:cs="Arial"/>
                <w:sz w:val="21"/>
                <w:szCs w:val="21"/>
              </w:rPr>
              <w:t xml:space="preserve">и 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Николо-Вяжúщского </w:t>
            </w:r>
            <w:r w:rsidRPr="008F7B44">
              <w:rPr>
                <w:rFonts w:ascii="Arial" w:hAnsi="Arial" w:cs="Arial"/>
                <w:sz w:val="21"/>
                <w:szCs w:val="21"/>
              </w:rPr>
              <w:t>монасты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BFF" w:rsidRDefault="00257BFF" w:rsidP="00257BF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257BFF" w:rsidRDefault="00257BFF" w:rsidP="00257BF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257BFF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Pr="00F93DA3" w:rsidRDefault="00257BFF" w:rsidP="00257BF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 апреля</w:t>
            </w:r>
          </w:p>
          <w:p w:rsidR="00257BFF" w:rsidRDefault="00257BFF" w:rsidP="00257BF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Вс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Default="00257BFF" w:rsidP="00257BF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Pr="00F93DA3" w:rsidRDefault="00257BFF" w:rsidP="00257BFF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C617A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9E7F6A">
              <w:rPr>
                <w:rFonts w:ascii="Arial" w:hAnsi="Arial" w:cs="Arial"/>
                <w:b/>
                <w:sz w:val="21"/>
                <w:szCs w:val="21"/>
              </w:rPr>
              <w:t>«Летопись исчезнувших времен»</w:t>
            </w:r>
            <w:r w:rsidRPr="009E7F6A">
              <w:rPr>
                <w:rFonts w:ascii="Arial" w:hAnsi="Arial" w:cs="Arial"/>
                <w:sz w:val="21"/>
                <w:szCs w:val="21"/>
              </w:rPr>
              <w:t xml:space="preserve"> – автобусная экскурсия по живописным местам и легендарным улицам города с дегустацией новгородских напи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BFF" w:rsidRPr="007C617A" w:rsidRDefault="00257BFF" w:rsidP="00257BF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7C617A">
              <w:rPr>
                <w:rFonts w:ascii="Arial" w:hAnsi="Arial" w:cs="Arial"/>
                <w:sz w:val="21"/>
                <w:szCs w:val="21"/>
              </w:rPr>
              <w:t>Взрослые – 5</w:t>
            </w: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Pr="007C617A">
              <w:rPr>
                <w:rFonts w:ascii="Arial" w:hAnsi="Arial" w:cs="Arial"/>
                <w:sz w:val="21"/>
                <w:szCs w:val="21"/>
              </w:rPr>
              <w:t>0 руб.; пенсионеры</w:t>
            </w:r>
            <w:r>
              <w:rPr>
                <w:rFonts w:ascii="Arial" w:hAnsi="Arial" w:cs="Arial"/>
                <w:sz w:val="21"/>
                <w:szCs w:val="21"/>
              </w:rPr>
              <w:t xml:space="preserve"> – 39</w:t>
            </w:r>
            <w:r w:rsidRPr="007C617A">
              <w:rPr>
                <w:rFonts w:ascii="Arial" w:hAnsi="Arial" w:cs="Arial"/>
                <w:sz w:val="21"/>
                <w:szCs w:val="21"/>
              </w:rPr>
              <w:t>0 руб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7C617A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:rsidR="00257BFF" w:rsidRPr="007C617A" w:rsidRDefault="00257BFF" w:rsidP="00257BF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учащиеся – 37</w:t>
            </w:r>
            <w:r w:rsidRPr="007C617A">
              <w:rPr>
                <w:rFonts w:ascii="Arial" w:hAnsi="Arial" w:cs="Arial"/>
                <w:sz w:val="21"/>
                <w:szCs w:val="21"/>
              </w:rPr>
              <w:t xml:space="preserve">0 руб.; </w:t>
            </w:r>
          </w:p>
          <w:p w:rsidR="00257BFF" w:rsidRDefault="00257BFF" w:rsidP="00257BF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ети до 7 лет – 170 р</w:t>
            </w:r>
            <w:r w:rsidRPr="007C617A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257BFF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Pr="00F93DA3" w:rsidRDefault="00257BFF" w:rsidP="00257BF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9 апреля</w:t>
            </w:r>
          </w:p>
          <w:p w:rsidR="00257BFF" w:rsidRDefault="00257BFF" w:rsidP="00257BF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Вс</w:t>
            </w:r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Default="00257BFF" w:rsidP="00257BF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Pr="00F93DA3" w:rsidRDefault="00257BFF" w:rsidP="00257BFF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–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571B7">
              <w:rPr>
                <w:rFonts w:ascii="Arial" w:hAnsi="Arial" w:cs="Arial"/>
                <w:sz w:val="21"/>
                <w:szCs w:val="21"/>
              </w:rPr>
              <w:t xml:space="preserve">обзорная экскурсия по городу с </w:t>
            </w:r>
            <w:r>
              <w:rPr>
                <w:rFonts w:ascii="Arial" w:hAnsi="Arial" w:cs="Arial"/>
                <w:sz w:val="21"/>
                <w:szCs w:val="21"/>
              </w:rPr>
              <w:t xml:space="preserve">посещением </w:t>
            </w:r>
            <w:r w:rsidRPr="003A2A19">
              <w:rPr>
                <w:rFonts w:ascii="Arial" w:hAnsi="Arial" w:cs="Arial"/>
                <w:sz w:val="21"/>
                <w:szCs w:val="21"/>
              </w:rPr>
              <w:t>ц. Рождества Богородицы XIII в. Перынского скита</w:t>
            </w:r>
            <w:r w:rsidRPr="0040464D">
              <w:rPr>
                <w:rFonts w:ascii="Arial" w:hAnsi="Arial" w:cs="Arial"/>
                <w:sz w:val="21"/>
                <w:szCs w:val="21"/>
              </w:rPr>
              <w:t xml:space="preserve"> и Юрьева монасты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BFF" w:rsidRDefault="00257BFF" w:rsidP="00257BF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257BFF" w:rsidRDefault="00257BFF" w:rsidP="00257BF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257BFF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Default="00257BFF" w:rsidP="00257BF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  <w:lang w:val="en-US"/>
              </w:rPr>
              <w:t xml:space="preserve">30 </w:t>
            </w:r>
            <w:r>
              <w:rPr>
                <w:rFonts w:ascii="Arial" w:hAnsi="Arial" w:cs="Arial"/>
                <w:sz w:val="21"/>
                <w:szCs w:val="21"/>
              </w:rPr>
              <w:t>апреля</w:t>
            </w:r>
          </w:p>
          <w:p w:rsidR="00257BFF" w:rsidRPr="00257BFF" w:rsidRDefault="00257BFF" w:rsidP="00257BF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Пн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Default="00257BFF" w:rsidP="00257BF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Default="00257BFF" w:rsidP="00257BFF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C617A">
              <w:rPr>
                <w:rFonts w:ascii="Arial" w:hAnsi="Arial" w:cs="Arial"/>
                <w:sz w:val="21"/>
                <w:szCs w:val="21"/>
              </w:rPr>
              <w:t xml:space="preserve">– автобусная экскурсия </w:t>
            </w:r>
            <w:r w:rsidRPr="000A5C7C">
              <w:rPr>
                <w:rFonts w:ascii="Arial" w:hAnsi="Arial" w:cs="Arial"/>
                <w:b/>
                <w:sz w:val="21"/>
                <w:szCs w:val="21"/>
              </w:rPr>
              <w:t>«Сказания и тайны Новгородской земли»</w:t>
            </w:r>
            <w:r w:rsidRPr="007C617A">
              <w:rPr>
                <w:rFonts w:ascii="Arial" w:hAnsi="Arial" w:cs="Arial"/>
                <w:sz w:val="21"/>
                <w:szCs w:val="21"/>
              </w:rPr>
              <w:t xml:space="preserve"> с посещением Перынского скита, Свято-Юрьева и Десятинного монастырей</w:t>
            </w:r>
          </w:p>
          <w:p w:rsidR="00257BFF" w:rsidRPr="00F93DA3" w:rsidRDefault="00257BFF" w:rsidP="00257BFF">
            <w:pPr>
              <w:pStyle w:val="ab"/>
              <w:spacing w:before="0" w:beforeAutospacing="0" w:after="0" w:afterAutospacing="0" w:line="240" w:lineRule="atLeast"/>
              <w:rPr>
                <w:rFonts w:ascii="Arial" w:hAnsi="Arial" w:cs="Arial"/>
                <w:sz w:val="21"/>
                <w:szCs w:val="21"/>
              </w:rPr>
            </w:pPr>
            <w:r w:rsidRPr="00140D46">
              <w:rPr>
                <w:rFonts w:ascii="Arial" w:hAnsi="Arial" w:cs="Arial"/>
                <w:i/>
                <w:sz w:val="20"/>
                <w:szCs w:val="20"/>
              </w:rPr>
              <w:t>Продолжительность: 2,5 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BFF" w:rsidRPr="007C617A" w:rsidRDefault="00257BFF" w:rsidP="00257BF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Взрослые – 52</w:t>
            </w:r>
            <w:r w:rsidRPr="007C617A">
              <w:rPr>
                <w:rFonts w:ascii="Arial" w:hAnsi="Arial" w:cs="Arial"/>
                <w:sz w:val="21"/>
                <w:szCs w:val="21"/>
              </w:rPr>
              <w:t>0 руб.; пенсионеры</w:t>
            </w:r>
            <w:r>
              <w:rPr>
                <w:rFonts w:ascii="Arial" w:hAnsi="Arial" w:cs="Arial"/>
                <w:sz w:val="21"/>
                <w:szCs w:val="21"/>
              </w:rPr>
              <w:t xml:space="preserve"> – 38</w:t>
            </w:r>
            <w:r w:rsidRPr="007C617A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257BFF" w:rsidRPr="007C617A" w:rsidRDefault="00257BFF" w:rsidP="00257BF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учащиеся – 36</w:t>
            </w:r>
            <w:r w:rsidRPr="007C617A">
              <w:rPr>
                <w:rFonts w:ascii="Arial" w:hAnsi="Arial" w:cs="Arial"/>
                <w:sz w:val="21"/>
                <w:szCs w:val="21"/>
              </w:rPr>
              <w:t xml:space="preserve">0 руб.; </w:t>
            </w:r>
          </w:p>
          <w:p w:rsidR="00257BFF" w:rsidRDefault="00257BFF" w:rsidP="00257BF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ети до 7 лет – 170 р</w:t>
            </w:r>
            <w:r w:rsidRPr="007C617A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826E57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E57" w:rsidRPr="00F93DA3" w:rsidRDefault="00826E57" w:rsidP="00826E5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 апреля</w:t>
            </w:r>
          </w:p>
          <w:p w:rsidR="00826E57" w:rsidRDefault="00826E57" w:rsidP="00826E5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Пн</w:t>
            </w:r>
            <w:proofErr w:type="spellEnd"/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E57" w:rsidRDefault="00826E57" w:rsidP="00826E5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1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E57" w:rsidRPr="006715B1" w:rsidRDefault="00826E57" w:rsidP="00826E57">
            <w:pPr>
              <w:pStyle w:val="a4"/>
              <w:rPr>
                <w:rFonts w:ascii="Arial" w:hAnsi="Arial" w:cs="Arial"/>
                <w:sz w:val="21"/>
                <w:szCs w:val="21"/>
              </w:rPr>
            </w:pPr>
            <w:r w:rsidRPr="006715B1">
              <w:rPr>
                <w:rFonts w:ascii="Arial" w:hAnsi="Arial" w:cs="Arial"/>
                <w:sz w:val="21"/>
                <w:szCs w:val="21"/>
              </w:rPr>
              <w:t>– обзорная экскурсия по городу с посещением собора Рождества Богородицы Антониева монастыря X</w:t>
            </w:r>
            <w:r w:rsidRPr="006715B1">
              <w:rPr>
                <w:rFonts w:ascii="Arial" w:hAnsi="Arial" w:cs="Arial"/>
                <w:sz w:val="21"/>
                <w:szCs w:val="21"/>
                <w:lang w:val="en-US"/>
              </w:rPr>
              <w:t>II</w:t>
            </w:r>
            <w:r w:rsidRPr="006715B1">
              <w:rPr>
                <w:rFonts w:ascii="Arial" w:hAnsi="Arial" w:cs="Arial"/>
                <w:sz w:val="21"/>
                <w:szCs w:val="21"/>
              </w:rPr>
              <w:t xml:space="preserve"> в. и </w:t>
            </w:r>
            <w:r w:rsidRPr="006715B1">
              <w:rPr>
                <w:rFonts w:ascii="Arial" w:hAnsi="Arial"/>
                <w:sz w:val="21"/>
                <w:szCs w:val="21"/>
              </w:rPr>
              <w:t>Ху́тынского</w:t>
            </w:r>
            <w:r w:rsidRPr="006715B1">
              <w:rPr>
                <w:rFonts w:ascii="Arial" w:hAnsi="Arial" w:cs="Arial"/>
                <w:sz w:val="21"/>
                <w:szCs w:val="21"/>
              </w:rPr>
              <w:t xml:space="preserve"> монастыр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E57" w:rsidRDefault="00826E57" w:rsidP="00826E5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826E57" w:rsidRDefault="00826E57" w:rsidP="00826E5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257BFF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Default="00257BFF" w:rsidP="00257BF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 апреля</w:t>
            </w:r>
          </w:p>
          <w:p w:rsidR="00257BFF" w:rsidRDefault="00257BFF" w:rsidP="00257BF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Пн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Default="00257BFF" w:rsidP="00257BFF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4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57BFF" w:rsidRPr="00F93DA3" w:rsidRDefault="00257BFF" w:rsidP="00257BFF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7C617A">
              <w:rPr>
                <w:rFonts w:ascii="Arial" w:hAnsi="Arial" w:cs="Arial"/>
                <w:sz w:val="21"/>
                <w:szCs w:val="21"/>
              </w:rPr>
              <w:t xml:space="preserve">– </w:t>
            </w:r>
            <w:r w:rsidRPr="009E7F6A">
              <w:rPr>
                <w:rFonts w:ascii="Arial" w:hAnsi="Arial" w:cs="Arial"/>
                <w:b/>
                <w:sz w:val="21"/>
                <w:szCs w:val="21"/>
              </w:rPr>
              <w:t>«Летопись исчезнувших времен»</w:t>
            </w:r>
            <w:r w:rsidRPr="009E7F6A">
              <w:rPr>
                <w:rFonts w:ascii="Arial" w:hAnsi="Arial" w:cs="Arial"/>
                <w:sz w:val="21"/>
                <w:szCs w:val="21"/>
              </w:rPr>
              <w:t xml:space="preserve"> – автобусная экскурсия по живописным местам и легендарным улицам города с дегустацией новгородских напит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57BFF" w:rsidRPr="007C617A" w:rsidRDefault="00257BFF" w:rsidP="00257BF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7C617A">
              <w:rPr>
                <w:rFonts w:ascii="Arial" w:hAnsi="Arial" w:cs="Arial"/>
                <w:sz w:val="21"/>
                <w:szCs w:val="21"/>
              </w:rPr>
              <w:t>Взрослые – 5</w:t>
            </w: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Pr="007C617A">
              <w:rPr>
                <w:rFonts w:ascii="Arial" w:hAnsi="Arial" w:cs="Arial"/>
                <w:sz w:val="21"/>
                <w:szCs w:val="21"/>
              </w:rPr>
              <w:t>0 руб.; пенсионеры</w:t>
            </w:r>
            <w:r>
              <w:rPr>
                <w:rFonts w:ascii="Arial" w:hAnsi="Arial" w:cs="Arial"/>
                <w:sz w:val="21"/>
                <w:szCs w:val="21"/>
              </w:rPr>
              <w:t xml:space="preserve"> – 39</w:t>
            </w:r>
            <w:r w:rsidRPr="007C617A">
              <w:rPr>
                <w:rFonts w:ascii="Arial" w:hAnsi="Arial" w:cs="Arial"/>
                <w:sz w:val="21"/>
                <w:szCs w:val="21"/>
              </w:rPr>
              <w:t>0 руб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  <w:r w:rsidRPr="007C617A">
              <w:rPr>
                <w:rFonts w:ascii="Arial" w:hAnsi="Arial" w:cs="Arial"/>
                <w:sz w:val="21"/>
                <w:szCs w:val="21"/>
              </w:rPr>
              <w:t xml:space="preserve">, </w:t>
            </w:r>
          </w:p>
          <w:p w:rsidR="00257BFF" w:rsidRPr="007C617A" w:rsidRDefault="00257BFF" w:rsidP="00257BF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учащиеся – 37</w:t>
            </w:r>
            <w:r w:rsidRPr="007C617A">
              <w:rPr>
                <w:rFonts w:ascii="Arial" w:hAnsi="Arial" w:cs="Arial"/>
                <w:sz w:val="21"/>
                <w:szCs w:val="21"/>
              </w:rPr>
              <w:t xml:space="preserve">0 руб.; </w:t>
            </w:r>
          </w:p>
          <w:p w:rsidR="00257BFF" w:rsidRDefault="00257BFF" w:rsidP="00257BFF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дети до 7 лет – 170 р</w:t>
            </w:r>
            <w:r w:rsidRPr="007C617A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  <w:tr w:rsidR="00826E57" w:rsidRPr="00F93DA3" w:rsidTr="0009027B">
        <w:trPr>
          <w:trHeight w:val="511"/>
        </w:trPr>
        <w:tc>
          <w:tcPr>
            <w:tcW w:w="12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E57" w:rsidRPr="00F93DA3" w:rsidRDefault="00826E57" w:rsidP="00826E5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0 апреля</w:t>
            </w:r>
          </w:p>
          <w:p w:rsidR="00826E57" w:rsidRDefault="00826E57" w:rsidP="00826E5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Пн</w:t>
            </w:r>
            <w:proofErr w:type="spellEnd"/>
            <w:r w:rsidRPr="00F93DA3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E57" w:rsidRDefault="00826E57" w:rsidP="00826E57">
            <w:pPr>
              <w:spacing w:after="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5: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6E57" w:rsidRPr="006715B1" w:rsidRDefault="00826E57" w:rsidP="00826E57">
            <w:pPr>
              <w:spacing w:after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715B1">
              <w:rPr>
                <w:rFonts w:ascii="Arial" w:hAnsi="Arial" w:cs="Arial"/>
                <w:sz w:val="21"/>
                <w:szCs w:val="21"/>
              </w:rPr>
              <w:t xml:space="preserve">– «Православные святыни новгородской земли». Экскурсия с посещением Юрьева, Николо-Вяжúщского и </w:t>
            </w:r>
            <w:r w:rsidRPr="006715B1">
              <w:rPr>
                <w:rFonts w:ascii="Arial" w:hAnsi="Arial"/>
                <w:sz w:val="21"/>
                <w:szCs w:val="21"/>
              </w:rPr>
              <w:t>Ху́тынского</w:t>
            </w:r>
            <w:r w:rsidRPr="006715B1">
              <w:rPr>
                <w:rFonts w:ascii="Arial" w:hAnsi="Arial" w:cs="Arial"/>
                <w:sz w:val="21"/>
                <w:szCs w:val="21"/>
              </w:rPr>
              <w:t xml:space="preserve"> монастыр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26E57" w:rsidRDefault="00826E57" w:rsidP="00826E5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Пол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</w:t>
            </w:r>
            <w:r>
              <w:rPr>
                <w:rFonts w:ascii="Arial" w:hAnsi="Arial" w:cs="Arial"/>
                <w:sz w:val="21"/>
                <w:szCs w:val="21"/>
              </w:rPr>
              <w:t>61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  <w:r>
              <w:rPr>
                <w:rFonts w:ascii="Arial" w:hAnsi="Arial" w:cs="Arial"/>
                <w:sz w:val="21"/>
                <w:szCs w:val="21"/>
              </w:rPr>
              <w:t>льготный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 – 3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  <w:r w:rsidRPr="00F93DA3">
              <w:rPr>
                <w:rFonts w:ascii="Arial" w:hAnsi="Arial" w:cs="Arial"/>
                <w:sz w:val="21"/>
                <w:szCs w:val="21"/>
              </w:rPr>
              <w:t xml:space="preserve">0 руб., </w:t>
            </w:r>
          </w:p>
          <w:p w:rsidR="00826E57" w:rsidRDefault="00826E57" w:rsidP="00826E57">
            <w:pPr>
              <w:spacing w:after="0"/>
              <w:rPr>
                <w:rFonts w:ascii="Arial" w:hAnsi="Arial" w:cs="Arial"/>
                <w:sz w:val="21"/>
                <w:szCs w:val="21"/>
              </w:rPr>
            </w:pPr>
            <w:r w:rsidRPr="00F93DA3">
              <w:rPr>
                <w:rFonts w:ascii="Arial" w:hAnsi="Arial" w:cs="Arial"/>
                <w:sz w:val="21"/>
                <w:szCs w:val="21"/>
              </w:rPr>
              <w:t>дошкольники – 250 р</w:t>
            </w:r>
            <w:r>
              <w:rPr>
                <w:rFonts w:ascii="Arial" w:hAnsi="Arial" w:cs="Arial"/>
                <w:sz w:val="21"/>
                <w:szCs w:val="21"/>
              </w:rPr>
              <w:t>уб</w:t>
            </w:r>
            <w:r w:rsidRPr="00F93DA3">
              <w:rPr>
                <w:rFonts w:ascii="Arial" w:hAnsi="Arial" w:cs="Arial"/>
                <w:sz w:val="21"/>
                <w:szCs w:val="21"/>
              </w:rPr>
              <w:t>.</w:t>
            </w:r>
          </w:p>
        </w:tc>
      </w:tr>
    </w:tbl>
    <w:p w:rsidR="008D0260" w:rsidRPr="00F93DA3" w:rsidRDefault="008D0260" w:rsidP="00E0090B">
      <w:pPr>
        <w:spacing w:line="240" w:lineRule="auto"/>
        <w:rPr>
          <w:rFonts w:ascii="Arial" w:hAnsi="Arial" w:cs="Arial"/>
          <w:sz w:val="21"/>
          <w:szCs w:val="21"/>
        </w:rPr>
      </w:pPr>
    </w:p>
    <w:sectPr w:rsidR="008D0260" w:rsidRPr="00F93DA3" w:rsidSect="009922DE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2472F"/>
    <w:multiLevelType w:val="hybridMultilevel"/>
    <w:tmpl w:val="27D69A8A"/>
    <w:lvl w:ilvl="0" w:tplc="DC10D126">
      <w:start w:val="1"/>
      <w:numFmt w:val="decimal"/>
      <w:lvlText w:val="%1-"/>
      <w:lvlJc w:val="left"/>
      <w:pPr>
        <w:ind w:left="405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08DB"/>
    <w:rsid w:val="00001603"/>
    <w:rsid w:val="00001FBD"/>
    <w:rsid w:val="00003A6D"/>
    <w:rsid w:val="00013E81"/>
    <w:rsid w:val="000143E7"/>
    <w:rsid w:val="00022496"/>
    <w:rsid w:val="000311BC"/>
    <w:rsid w:val="00050081"/>
    <w:rsid w:val="000744B1"/>
    <w:rsid w:val="0009027B"/>
    <w:rsid w:val="00094BC8"/>
    <w:rsid w:val="000A066C"/>
    <w:rsid w:val="000A4DEA"/>
    <w:rsid w:val="000A5C7C"/>
    <w:rsid w:val="000A6AC8"/>
    <w:rsid w:val="000C4EB8"/>
    <w:rsid w:val="000D1952"/>
    <w:rsid w:val="000D5EBA"/>
    <w:rsid w:val="000E73C2"/>
    <w:rsid w:val="000F588A"/>
    <w:rsid w:val="0010003E"/>
    <w:rsid w:val="00140D46"/>
    <w:rsid w:val="00147785"/>
    <w:rsid w:val="001534B1"/>
    <w:rsid w:val="00156E04"/>
    <w:rsid w:val="00166E61"/>
    <w:rsid w:val="0018160F"/>
    <w:rsid w:val="00196D9E"/>
    <w:rsid w:val="001B5B4A"/>
    <w:rsid w:val="001B7253"/>
    <w:rsid w:val="001D712C"/>
    <w:rsid w:val="001E31F5"/>
    <w:rsid w:val="001F5D13"/>
    <w:rsid w:val="002020A0"/>
    <w:rsid w:val="00243B92"/>
    <w:rsid w:val="00252A8F"/>
    <w:rsid w:val="00255209"/>
    <w:rsid w:val="00257BFF"/>
    <w:rsid w:val="00281060"/>
    <w:rsid w:val="002A1FD5"/>
    <w:rsid w:val="002B58C8"/>
    <w:rsid w:val="002F2605"/>
    <w:rsid w:val="00300CC6"/>
    <w:rsid w:val="00301D13"/>
    <w:rsid w:val="00305DF7"/>
    <w:rsid w:val="00320634"/>
    <w:rsid w:val="00362F72"/>
    <w:rsid w:val="00365075"/>
    <w:rsid w:val="003736E3"/>
    <w:rsid w:val="00391E78"/>
    <w:rsid w:val="003970D2"/>
    <w:rsid w:val="003A2A19"/>
    <w:rsid w:val="003A3081"/>
    <w:rsid w:val="003B06B7"/>
    <w:rsid w:val="003B2AA6"/>
    <w:rsid w:val="003B67BD"/>
    <w:rsid w:val="003C7719"/>
    <w:rsid w:val="003D33A7"/>
    <w:rsid w:val="003D3BBF"/>
    <w:rsid w:val="003E130B"/>
    <w:rsid w:val="0040464D"/>
    <w:rsid w:val="00404ED4"/>
    <w:rsid w:val="00424964"/>
    <w:rsid w:val="00432EBE"/>
    <w:rsid w:val="00435A9F"/>
    <w:rsid w:val="00452625"/>
    <w:rsid w:val="00452BC3"/>
    <w:rsid w:val="00456468"/>
    <w:rsid w:val="00472DD0"/>
    <w:rsid w:val="00483E2C"/>
    <w:rsid w:val="004A56EB"/>
    <w:rsid w:val="004B4650"/>
    <w:rsid w:val="004B7CD0"/>
    <w:rsid w:val="004C0E55"/>
    <w:rsid w:val="004C79A0"/>
    <w:rsid w:val="004F44C6"/>
    <w:rsid w:val="004F54A7"/>
    <w:rsid w:val="00501AAE"/>
    <w:rsid w:val="00507D9D"/>
    <w:rsid w:val="00511F2F"/>
    <w:rsid w:val="00513FE4"/>
    <w:rsid w:val="0052036B"/>
    <w:rsid w:val="00526D50"/>
    <w:rsid w:val="005272E0"/>
    <w:rsid w:val="00530E32"/>
    <w:rsid w:val="00532647"/>
    <w:rsid w:val="005467F2"/>
    <w:rsid w:val="00546D1D"/>
    <w:rsid w:val="00557A14"/>
    <w:rsid w:val="00562A9D"/>
    <w:rsid w:val="00570292"/>
    <w:rsid w:val="00572366"/>
    <w:rsid w:val="0057416E"/>
    <w:rsid w:val="00593B17"/>
    <w:rsid w:val="005978A9"/>
    <w:rsid w:val="005A38C3"/>
    <w:rsid w:val="005A6A14"/>
    <w:rsid w:val="005B74CE"/>
    <w:rsid w:val="005C4519"/>
    <w:rsid w:val="005C733C"/>
    <w:rsid w:val="005D03BD"/>
    <w:rsid w:val="005D6CFA"/>
    <w:rsid w:val="005D6D28"/>
    <w:rsid w:val="005E2188"/>
    <w:rsid w:val="00602F9F"/>
    <w:rsid w:val="00607DFF"/>
    <w:rsid w:val="006146B8"/>
    <w:rsid w:val="00616AB6"/>
    <w:rsid w:val="00620781"/>
    <w:rsid w:val="00620E90"/>
    <w:rsid w:val="0062683E"/>
    <w:rsid w:val="00630300"/>
    <w:rsid w:val="006335B4"/>
    <w:rsid w:val="0063426E"/>
    <w:rsid w:val="00635C9F"/>
    <w:rsid w:val="00653D15"/>
    <w:rsid w:val="006629AB"/>
    <w:rsid w:val="00673801"/>
    <w:rsid w:val="006816B0"/>
    <w:rsid w:val="006849FD"/>
    <w:rsid w:val="0069017A"/>
    <w:rsid w:val="006A4920"/>
    <w:rsid w:val="006A62B5"/>
    <w:rsid w:val="006C20A2"/>
    <w:rsid w:val="006D3934"/>
    <w:rsid w:val="006D3B11"/>
    <w:rsid w:val="006D4323"/>
    <w:rsid w:val="006D6B0A"/>
    <w:rsid w:val="006E2E7C"/>
    <w:rsid w:val="006E333D"/>
    <w:rsid w:val="006E39B2"/>
    <w:rsid w:val="006F3607"/>
    <w:rsid w:val="00714625"/>
    <w:rsid w:val="00717971"/>
    <w:rsid w:val="0072106E"/>
    <w:rsid w:val="00726CFC"/>
    <w:rsid w:val="00730EB9"/>
    <w:rsid w:val="00742E7C"/>
    <w:rsid w:val="00750A9D"/>
    <w:rsid w:val="00753351"/>
    <w:rsid w:val="00756905"/>
    <w:rsid w:val="007640A6"/>
    <w:rsid w:val="007877A9"/>
    <w:rsid w:val="007A10EB"/>
    <w:rsid w:val="007B33E1"/>
    <w:rsid w:val="007C054E"/>
    <w:rsid w:val="007C617A"/>
    <w:rsid w:val="007D01CB"/>
    <w:rsid w:val="007D672D"/>
    <w:rsid w:val="007D697B"/>
    <w:rsid w:val="007E2C91"/>
    <w:rsid w:val="007F010A"/>
    <w:rsid w:val="007F2A50"/>
    <w:rsid w:val="007F7A8A"/>
    <w:rsid w:val="00807662"/>
    <w:rsid w:val="00826E57"/>
    <w:rsid w:val="00830BDE"/>
    <w:rsid w:val="00833220"/>
    <w:rsid w:val="00834EDF"/>
    <w:rsid w:val="00850026"/>
    <w:rsid w:val="00850E4B"/>
    <w:rsid w:val="008557BF"/>
    <w:rsid w:val="008571B7"/>
    <w:rsid w:val="008623EA"/>
    <w:rsid w:val="008A25A2"/>
    <w:rsid w:val="008A4776"/>
    <w:rsid w:val="008D0260"/>
    <w:rsid w:val="008D51D0"/>
    <w:rsid w:val="008F0AAC"/>
    <w:rsid w:val="008F135E"/>
    <w:rsid w:val="008F34E6"/>
    <w:rsid w:val="008F4A46"/>
    <w:rsid w:val="008F7B44"/>
    <w:rsid w:val="00900409"/>
    <w:rsid w:val="00901EEF"/>
    <w:rsid w:val="00915C02"/>
    <w:rsid w:val="00957A83"/>
    <w:rsid w:val="009618EF"/>
    <w:rsid w:val="009667C2"/>
    <w:rsid w:val="00980DF8"/>
    <w:rsid w:val="00991D2A"/>
    <w:rsid w:val="009922DE"/>
    <w:rsid w:val="009927C2"/>
    <w:rsid w:val="009A1C0C"/>
    <w:rsid w:val="009B0D48"/>
    <w:rsid w:val="009B1070"/>
    <w:rsid w:val="009C3936"/>
    <w:rsid w:val="009E7F6A"/>
    <w:rsid w:val="009F5D97"/>
    <w:rsid w:val="009F7E7E"/>
    <w:rsid w:val="00A0138C"/>
    <w:rsid w:val="00A01C52"/>
    <w:rsid w:val="00A0656E"/>
    <w:rsid w:val="00A43812"/>
    <w:rsid w:val="00A52065"/>
    <w:rsid w:val="00A565A1"/>
    <w:rsid w:val="00A849B6"/>
    <w:rsid w:val="00AC03F5"/>
    <w:rsid w:val="00AC33D4"/>
    <w:rsid w:val="00AC35C6"/>
    <w:rsid w:val="00AC6A72"/>
    <w:rsid w:val="00AE3E49"/>
    <w:rsid w:val="00B40641"/>
    <w:rsid w:val="00B43DD1"/>
    <w:rsid w:val="00B465BB"/>
    <w:rsid w:val="00B510D8"/>
    <w:rsid w:val="00B52BBF"/>
    <w:rsid w:val="00B56C3F"/>
    <w:rsid w:val="00B932DA"/>
    <w:rsid w:val="00B953DC"/>
    <w:rsid w:val="00BA769B"/>
    <w:rsid w:val="00BA7CE6"/>
    <w:rsid w:val="00BC235B"/>
    <w:rsid w:val="00BC4E15"/>
    <w:rsid w:val="00BC6289"/>
    <w:rsid w:val="00BD3EE4"/>
    <w:rsid w:val="00BD5F2E"/>
    <w:rsid w:val="00BE2704"/>
    <w:rsid w:val="00BE53FD"/>
    <w:rsid w:val="00BE5535"/>
    <w:rsid w:val="00BF6896"/>
    <w:rsid w:val="00C00588"/>
    <w:rsid w:val="00C1297A"/>
    <w:rsid w:val="00C236B3"/>
    <w:rsid w:val="00C36C55"/>
    <w:rsid w:val="00C41BA6"/>
    <w:rsid w:val="00C42FD2"/>
    <w:rsid w:val="00C509AC"/>
    <w:rsid w:val="00C609D9"/>
    <w:rsid w:val="00C71531"/>
    <w:rsid w:val="00C76CE0"/>
    <w:rsid w:val="00C811DC"/>
    <w:rsid w:val="00C825AA"/>
    <w:rsid w:val="00C83FAB"/>
    <w:rsid w:val="00C87671"/>
    <w:rsid w:val="00CB24EE"/>
    <w:rsid w:val="00CB56C0"/>
    <w:rsid w:val="00CD0559"/>
    <w:rsid w:val="00CF2A9D"/>
    <w:rsid w:val="00D01DD3"/>
    <w:rsid w:val="00D05745"/>
    <w:rsid w:val="00D14E37"/>
    <w:rsid w:val="00D169E0"/>
    <w:rsid w:val="00D20C1E"/>
    <w:rsid w:val="00D53271"/>
    <w:rsid w:val="00D64AA5"/>
    <w:rsid w:val="00D65C27"/>
    <w:rsid w:val="00D83A25"/>
    <w:rsid w:val="00D854A0"/>
    <w:rsid w:val="00D87C58"/>
    <w:rsid w:val="00D92F3F"/>
    <w:rsid w:val="00DA0EFB"/>
    <w:rsid w:val="00DA25CE"/>
    <w:rsid w:val="00DA51B6"/>
    <w:rsid w:val="00DA6A0D"/>
    <w:rsid w:val="00DB035F"/>
    <w:rsid w:val="00DC0573"/>
    <w:rsid w:val="00DC202F"/>
    <w:rsid w:val="00DC567B"/>
    <w:rsid w:val="00DD319C"/>
    <w:rsid w:val="00DD782D"/>
    <w:rsid w:val="00DE5449"/>
    <w:rsid w:val="00DE5923"/>
    <w:rsid w:val="00DE780B"/>
    <w:rsid w:val="00DF6E3C"/>
    <w:rsid w:val="00E0090B"/>
    <w:rsid w:val="00E04DA9"/>
    <w:rsid w:val="00E139AF"/>
    <w:rsid w:val="00E35670"/>
    <w:rsid w:val="00E53EFD"/>
    <w:rsid w:val="00E62252"/>
    <w:rsid w:val="00E65DB6"/>
    <w:rsid w:val="00E8458F"/>
    <w:rsid w:val="00E87CBA"/>
    <w:rsid w:val="00E9582C"/>
    <w:rsid w:val="00E969A1"/>
    <w:rsid w:val="00EA01B3"/>
    <w:rsid w:val="00EB00C8"/>
    <w:rsid w:val="00EC084E"/>
    <w:rsid w:val="00ED4C23"/>
    <w:rsid w:val="00EF1B0E"/>
    <w:rsid w:val="00F00DDE"/>
    <w:rsid w:val="00F0336C"/>
    <w:rsid w:val="00F035C6"/>
    <w:rsid w:val="00F119B2"/>
    <w:rsid w:val="00F431A9"/>
    <w:rsid w:val="00F43D3A"/>
    <w:rsid w:val="00F47979"/>
    <w:rsid w:val="00F57D5C"/>
    <w:rsid w:val="00F83DE1"/>
    <w:rsid w:val="00F93DA3"/>
    <w:rsid w:val="00FB0AB7"/>
    <w:rsid w:val="00FB4F44"/>
    <w:rsid w:val="00FC4B88"/>
    <w:rsid w:val="00FF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7D041-2204-42A6-B577-3B7E6717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A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A4920"/>
    <w:rPr>
      <w:color w:val="0000FF"/>
      <w:u w:val="single"/>
    </w:rPr>
  </w:style>
  <w:style w:type="paragraph" w:styleId="a4">
    <w:name w:val="No Spacing"/>
    <w:uiPriority w:val="1"/>
    <w:qFormat/>
    <w:rsid w:val="0069017A"/>
    <w:pPr>
      <w:jc w:val="both"/>
    </w:pPr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72106E"/>
    <w:pPr>
      <w:tabs>
        <w:tab w:val="center" w:pos="4677"/>
        <w:tab w:val="right" w:pos="9355"/>
      </w:tabs>
      <w:spacing w:line="240" w:lineRule="atLeast"/>
      <w:jc w:val="both"/>
    </w:pPr>
  </w:style>
  <w:style w:type="character" w:customStyle="1" w:styleId="a6">
    <w:name w:val="Верхний колонтитул Знак"/>
    <w:link w:val="a5"/>
    <w:uiPriority w:val="99"/>
    <w:rsid w:val="0072106E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74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42E7C"/>
    <w:rPr>
      <w:rFonts w:ascii="Segoe UI" w:hAnsi="Segoe UI" w:cs="Segoe UI"/>
      <w:sz w:val="18"/>
      <w:szCs w:val="18"/>
      <w:lang w:eastAsia="en-US"/>
    </w:rPr>
  </w:style>
  <w:style w:type="paragraph" w:styleId="a9">
    <w:name w:val="List Paragraph"/>
    <w:basedOn w:val="a"/>
    <w:uiPriority w:val="34"/>
    <w:qFormat/>
    <w:rsid w:val="00AC33D4"/>
    <w:pPr>
      <w:ind w:left="720"/>
      <w:contextualSpacing/>
    </w:pPr>
  </w:style>
  <w:style w:type="character" w:styleId="aa">
    <w:name w:val="Strong"/>
    <w:basedOn w:val="a0"/>
    <w:uiPriority w:val="22"/>
    <w:qFormat/>
    <w:rsid w:val="00F57D5C"/>
    <w:rPr>
      <w:b/>
      <w:bCs/>
    </w:rPr>
  </w:style>
  <w:style w:type="paragraph" w:styleId="ab">
    <w:name w:val="Normal (Web)"/>
    <w:basedOn w:val="a"/>
    <w:uiPriority w:val="99"/>
    <w:unhideWhenUsed/>
    <w:rsid w:val="00F57D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nfo@visitnovgorod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89607-80A6-476B-8220-E4782388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Links>
    <vt:vector size="36" baseType="variant">
      <vt:variant>
        <vt:i4>2883674</vt:i4>
      </vt:variant>
      <vt:variant>
        <vt:i4>-1</vt:i4>
      </vt:variant>
      <vt:variant>
        <vt:i4>1043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  <vt:variant>
        <vt:i4>6946928</vt:i4>
      </vt:variant>
      <vt:variant>
        <vt:i4>-1</vt:i4>
      </vt:variant>
      <vt:variant>
        <vt:i4>1044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5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6946928</vt:i4>
      </vt:variant>
      <vt:variant>
        <vt:i4>-1</vt:i4>
      </vt:variant>
      <vt:variant>
        <vt:i4>1048</vt:i4>
      </vt:variant>
      <vt:variant>
        <vt:i4>1</vt:i4>
      </vt:variant>
      <vt:variant>
        <vt:lpwstr>http://ryoanimal.com/wp-content/uploads/2014/02/flower-clipart-black-and-whitefuntresting-galleries-----flower-clipart-black-and-white-pkmb75bv.jpg</vt:lpwstr>
      </vt:variant>
      <vt:variant>
        <vt:lpwstr/>
      </vt:variant>
      <vt:variant>
        <vt:i4>2228346</vt:i4>
      </vt:variant>
      <vt:variant>
        <vt:i4>-1</vt:i4>
      </vt:variant>
      <vt:variant>
        <vt:i4>1049</vt:i4>
      </vt:variant>
      <vt:variant>
        <vt:i4>1</vt:i4>
      </vt:variant>
      <vt:variant>
        <vt:lpwstr>http://www.clker.com/cliparts/c/U/U/3/6/p/solid-black-flower-md.png</vt:lpwstr>
      </vt:variant>
      <vt:variant>
        <vt:lpwstr/>
      </vt:variant>
      <vt:variant>
        <vt:i4>2883674</vt:i4>
      </vt:variant>
      <vt:variant>
        <vt:i4>-1</vt:i4>
      </vt:variant>
      <vt:variant>
        <vt:i4>1050</vt:i4>
      </vt:variant>
      <vt:variant>
        <vt:i4>1</vt:i4>
      </vt:variant>
      <vt:variant>
        <vt:lpwstr>http://www.clker.com/cliparts/4/6/e/6/11970979591333211396johnny_automatic_buttercup_flower.svg.me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репица</dc:creator>
  <cp:lastModifiedBy>stoyka</cp:lastModifiedBy>
  <cp:revision>9</cp:revision>
  <cp:lastPrinted>2018-02-21T12:18:00Z</cp:lastPrinted>
  <dcterms:created xsi:type="dcterms:W3CDTF">2018-04-11T07:32:00Z</dcterms:created>
  <dcterms:modified xsi:type="dcterms:W3CDTF">2018-04-25T13:24:00Z</dcterms:modified>
</cp:coreProperties>
</file>